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4CE9A29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FC293A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3CE0895" w:rsidR="009458C6" w:rsidRDefault="004651D0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Житная</w:t>
      </w:r>
      <w:r w:rsidR="0093143E">
        <w:rPr>
          <w:b/>
          <w:sz w:val="40"/>
          <w:szCs w:val="40"/>
        </w:rPr>
        <w:t xml:space="preserve"> ул., </w:t>
      </w:r>
      <w:r w:rsidR="009458C6">
        <w:rPr>
          <w:b/>
          <w:sz w:val="40"/>
          <w:szCs w:val="40"/>
        </w:rPr>
        <w:t xml:space="preserve">д. </w:t>
      </w:r>
      <w:r>
        <w:rPr>
          <w:b/>
          <w:sz w:val="40"/>
          <w:szCs w:val="40"/>
        </w:rPr>
        <w:t>10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48BE8985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651D0">
        <w:rPr>
          <w:b/>
          <w:sz w:val="40"/>
          <w:szCs w:val="40"/>
        </w:rPr>
        <w:t>Житная</w:t>
      </w:r>
      <w:r w:rsidR="0093143E">
        <w:rPr>
          <w:b/>
          <w:sz w:val="40"/>
          <w:szCs w:val="40"/>
        </w:rPr>
        <w:t xml:space="preserve"> ул., д. </w:t>
      </w:r>
      <w:r w:rsidR="004651D0">
        <w:rPr>
          <w:b/>
          <w:sz w:val="40"/>
          <w:szCs w:val="40"/>
        </w:rPr>
        <w:t>10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C87C" w14:textId="77777777" w:rsidR="00022654" w:rsidRDefault="00022654">
      <w:r>
        <w:separator/>
      </w:r>
    </w:p>
  </w:endnote>
  <w:endnote w:type="continuationSeparator" w:id="0">
    <w:p w14:paraId="2CDA25EE" w14:textId="77777777" w:rsidR="00022654" w:rsidRDefault="0002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9CC2" w14:textId="77777777" w:rsidR="00022654" w:rsidRDefault="00022654">
      <w:r>
        <w:separator/>
      </w:r>
    </w:p>
  </w:footnote>
  <w:footnote w:type="continuationSeparator" w:id="0">
    <w:p w14:paraId="6C1CE481" w14:textId="77777777" w:rsidR="00022654" w:rsidRDefault="0002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654"/>
    <w:rsid w:val="00022F86"/>
    <w:rsid w:val="000230BB"/>
    <w:rsid w:val="000247AD"/>
    <w:rsid w:val="0002488E"/>
    <w:rsid w:val="0002545B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6A78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651D0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0D8"/>
    <w:rsid w:val="00AD4DF0"/>
    <w:rsid w:val="00AD5318"/>
    <w:rsid w:val="00AD5717"/>
    <w:rsid w:val="00AD6641"/>
    <w:rsid w:val="00AE1826"/>
    <w:rsid w:val="00AE392E"/>
    <w:rsid w:val="00AE3F1D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64C6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4C52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0B41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293A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6</cp:revision>
  <cp:lastPrinted>2018-12-10T11:06:00Z</cp:lastPrinted>
  <dcterms:created xsi:type="dcterms:W3CDTF">2022-11-07T06:09:00Z</dcterms:created>
  <dcterms:modified xsi:type="dcterms:W3CDTF">2023-03-01T10:04:00Z</dcterms:modified>
</cp:coreProperties>
</file>